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235212" w:rsidR="00E4321B" w:rsidRPr="00E4321B" w:rsidRDefault="001173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785CCA" w:rsidR="00DF4FD8" w:rsidRPr="00DF4FD8" w:rsidRDefault="001173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C4D69" w:rsidR="00DF4FD8" w:rsidRPr="0075070E" w:rsidRDefault="001173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364E95" w:rsidR="00DF4FD8" w:rsidRPr="00DF4FD8" w:rsidRDefault="00117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0B10B6" w:rsidR="00DF4FD8" w:rsidRPr="00DF4FD8" w:rsidRDefault="00117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0B71B9" w:rsidR="00DF4FD8" w:rsidRPr="00DF4FD8" w:rsidRDefault="00117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345149" w:rsidR="00DF4FD8" w:rsidRPr="00DF4FD8" w:rsidRDefault="00117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ECEE1E" w:rsidR="00DF4FD8" w:rsidRPr="00DF4FD8" w:rsidRDefault="00117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D1E075" w:rsidR="00DF4FD8" w:rsidRPr="00DF4FD8" w:rsidRDefault="00117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B25836" w:rsidR="00DF4FD8" w:rsidRPr="00DF4FD8" w:rsidRDefault="00117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8B23C8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556AD9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87EBEE" w:rsidR="00DF4FD8" w:rsidRPr="001173A4" w:rsidRDefault="00117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914E69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3CF84C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744F1A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ED460E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3BD68D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1E28331" w:rsidR="00DF4FD8" w:rsidRPr="001173A4" w:rsidRDefault="00117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1CCBAC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72B3E0B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A5D8AF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203216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87E45C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9D3B47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4E9139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CAF21E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D25870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03FCD9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17D14B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D64D37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AC4D7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570683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ED5B9C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6D3ED7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56DCED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FAE227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8211D3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7EFE92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0D79E1A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7AE78D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E11F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8B3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CAB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9D0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7D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E56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80D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896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D34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D5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3D8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D519E" w:rsidR="00B87141" w:rsidRPr="0075070E" w:rsidRDefault="001173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68E92" w:rsidR="00B87141" w:rsidRPr="00DF4FD8" w:rsidRDefault="00117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CF4E6F" w:rsidR="00B87141" w:rsidRPr="00DF4FD8" w:rsidRDefault="00117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B40FD3" w:rsidR="00B87141" w:rsidRPr="00DF4FD8" w:rsidRDefault="00117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28C6C8" w:rsidR="00B87141" w:rsidRPr="00DF4FD8" w:rsidRDefault="00117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0108D2" w:rsidR="00B87141" w:rsidRPr="00DF4FD8" w:rsidRDefault="00117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34CE85" w:rsidR="00B87141" w:rsidRPr="00DF4FD8" w:rsidRDefault="00117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1B11BF" w:rsidR="00B87141" w:rsidRPr="00DF4FD8" w:rsidRDefault="00117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273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F96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7DF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1FC8A7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F62BFE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E2FFC4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177736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FABCD4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24A95E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75E364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A1D8BF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17968D4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B47A65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032BDA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E7D214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2F99D8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BA88F1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5D182C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485B88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BDDAFD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C815D7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0A0C25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DC525D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250853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1A7E27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794B8D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10604D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891C50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36042D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1CD642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60C41D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350565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74B5703" w:rsidR="00DF0BAE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0560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6F7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F56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0DC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CB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69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C70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170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C3E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98EEAC" w:rsidR="00857029" w:rsidRPr="0075070E" w:rsidRDefault="001173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CF33D9" w:rsidR="00857029" w:rsidRPr="00DF4FD8" w:rsidRDefault="00117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31E57" w:rsidR="00857029" w:rsidRPr="00DF4FD8" w:rsidRDefault="00117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71DC4" w:rsidR="00857029" w:rsidRPr="00DF4FD8" w:rsidRDefault="00117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68C63D" w:rsidR="00857029" w:rsidRPr="00DF4FD8" w:rsidRDefault="00117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6BD694" w:rsidR="00857029" w:rsidRPr="00DF4FD8" w:rsidRDefault="00117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1409B6" w:rsidR="00857029" w:rsidRPr="00DF4FD8" w:rsidRDefault="00117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1BB39A" w:rsidR="00857029" w:rsidRPr="00DF4FD8" w:rsidRDefault="00117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19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305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D28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527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F13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B1F067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16FB5A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2DAB5D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51997C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0FFDCD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CC5153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F053CD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AF9D40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5518AC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21B413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353435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8A73C4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396C7E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589B86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1D94F97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485CDD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25D38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3BD173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F69850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088589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6CB9C08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18D6F9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03B738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ABCA3F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DCBD46" w:rsidR="00DF4FD8" w:rsidRPr="001173A4" w:rsidRDefault="00117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F076B2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56D391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AED0B4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9D5A90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FD7450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93F3F1" w:rsidR="00DF4FD8" w:rsidRPr="004020EB" w:rsidRDefault="00117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6021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C81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67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7D7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B30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14C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53407C" w:rsidR="00C54E9D" w:rsidRDefault="001173A4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642B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09B303" w:rsidR="00C54E9D" w:rsidRDefault="001173A4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D509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DB122A" w:rsidR="00C54E9D" w:rsidRDefault="001173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E913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1DF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A653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810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EDD2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6D6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9E71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ED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7C5A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149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A530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2B9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3269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3A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8 - Q4 Calendar</dc:title>
  <dc:subject>Quarter 4 Calendar with South Korea Holidays</dc:subject>
  <dc:creator>General Blue Corporation</dc:creator>
  <keywords>South Korea 2018 - Q4 Calendar, Printable, Easy to Customize, Holiday Calendar</keywords>
  <dc:description/>
  <dcterms:created xsi:type="dcterms:W3CDTF">2019-12-12T15:31:00.0000000Z</dcterms:created>
  <dcterms:modified xsi:type="dcterms:W3CDTF">2022-10-13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